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246"/>
        <w:tblW w:w="11335" w:type="dxa"/>
        <w:tblLayout w:type="fixed"/>
        <w:tblLook w:val="04A0" w:firstRow="1" w:lastRow="0" w:firstColumn="1" w:lastColumn="0" w:noHBand="0" w:noVBand="1"/>
      </w:tblPr>
      <w:tblGrid>
        <w:gridCol w:w="563"/>
        <w:gridCol w:w="565"/>
        <w:gridCol w:w="567"/>
        <w:gridCol w:w="567"/>
        <w:gridCol w:w="2953"/>
        <w:gridCol w:w="557"/>
        <w:gridCol w:w="2870"/>
        <w:gridCol w:w="2693"/>
      </w:tblGrid>
      <w:tr w:rsidR="00EB702D" w:rsidRPr="005800F9" w14:paraId="75341C61" w14:textId="77777777" w:rsidTr="00EB702D">
        <w:trPr>
          <w:trHeight w:val="477"/>
        </w:trPr>
        <w:tc>
          <w:tcPr>
            <w:tcW w:w="11335" w:type="dxa"/>
            <w:gridSpan w:val="8"/>
            <w:shd w:val="clear" w:color="auto" w:fill="D9D9D9" w:themeFill="background1" w:themeFillShade="D9"/>
          </w:tcPr>
          <w:p w14:paraId="02684538" w14:textId="1CECDE34" w:rsidR="00EB702D" w:rsidRPr="00FB663F" w:rsidRDefault="00971705" w:rsidP="00EB702D">
            <w:pPr>
              <w:jc w:val="center"/>
              <w:rPr>
                <w:rFonts w:ascii="Comic Sans MS" w:hAnsi="Comic Sans MS"/>
                <w:b/>
                <w:u w:val="single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sz w:val="28"/>
                <w:u w:val="single"/>
              </w:rPr>
              <w:t>New Member</w:t>
            </w:r>
            <w:r w:rsidR="00EB702D">
              <w:rPr>
                <w:rFonts w:ascii="Comic Sans MS" w:hAnsi="Comic Sans MS"/>
                <w:b/>
                <w:sz w:val="28"/>
                <w:u w:val="single"/>
              </w:rPr>
              <w:t xml:space="preserve"> Application Form</w:t>
            </w:r>
            <w:r w:rsidR="00951119">
              <w:rPr>
                <w:rFonts w:ascii="Comic Sans MS" w:hAnsi="Comic Sans MS"/>
                <w:b/>
                <w:sz w:val="28"/>
                <w:u w:val="single"/>
              </w:rPr>
              <w:t xml:space="preserve"> 2021 – 2022</w:t>
            </w:r>
          </w:p>
        </w:tc>
      </w:tr>
      <w:tr w:rsidR="00EB702D" w:rsidRPr="005800F9" w14:paraId="5F7BBAC3" w14:textId="77777777" w:rsidTr="0052419E">
        <w:tc>
          <w:tcPr>
            <w:tcW w:w="563" w:type="dxa"/>
            <w:vMerge w:val="restart"/>
            <w:textDirection w:val="tbRl"/>
          </w:tcPr>
          <w:p w14:paraId="6B31B2ED" w14:textId="7FE7B463" w:rsidR="00EB702D" w:rsidRPr="005800F9" w:rsidRDefault="00EB702D" w:rsidP="00BD64BD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5800F9">
              <w:rPr>
                <w:rFonts w:ascii="Comic Sans MS" w:hAnsi="Comic Sans MS"/>
              </w:rPr>
              <w:t>Person 1</w:t>
            </w:r>
          </w:p>
        </w:tc>
        <w:tc>
          <w:tcPr>
            <w:tcW w:w="565" w:type="dxa"/>
            <w:vAlign w:val="center"/>
          </w:tcPr>
          <w:p w14:paraId="6CAA1F29" w14:textId="77777777" w:rsidR="00EB702D" w:rsidRPr="00887EDD" w:rsidRDefault="00EB702D" w:rsidP="00BD64BD">
            <w:pPr>
              <w:jc w:val="center"/>
              <w:rPr>
                <w:rFonts w:ascii="Comic Sans MS" w:hAnsi="Comic Sans MS"/>
                <w:sz w:val="16"/>
              </w:rPr>
            </w:pPr>
            <w:r w:rsidRPr="00887EDD">
              <w:rPr>
                <w:rFonts w:ascii="Comic Sans MS" w:hAnsi="Comic Sans MS"/>
                <w:sz w:val="16"/>
              </w:rPr>
              <w:t>Mr</w:t>
            </w:r>
          </w:p>
        </w:tc>
        <w:tc>
          <w:tcPr>
            <w:tcW w:w="567" w:type="dxa"/>
            <w:vAlign w:val="center"/>
          </w:tcPr>
          <w:p w14:paraId="557A6BD8" w14:textId="7700240F" w:rsidR="00EB702D" w:rsidRPr="00887EDD" w:rsidRDefault="00EB702D" w:rsidP="00BD64BD">
            <w:pPr>
              <w:jc w:val="center"/>
              <w:rPr>
                <w:rFonts w:ascii="Comic Sans MS" w:hAnsi="Comic Sans MS"/>
                <w:sz w:val="16"/>
              </w:rPr>
            </w:pPr>
            <w:r w:rsidRPr="00887EDD">
              <w:rPr>
                <w:rFonts w:ascii="Comic Sans MS" w:hAnsi="Comic Sans MS"/>
                <w:sz w:val="16"/>
              </w:rPr>
              <w:t>Mrs</w:t>
            </w:r>
          </w:p>
        </w:tc>
        <w:tc>
          <w:tcPr>
            <w:tcW w:w="567" w:type="dxa"/>
            <w:vAlign w:val="center"/>
          </w:tcPr>
          <w:p w14:paraId="5488125D" w14:textId="77777777" w:rsidR="00EB702D" w:rsidRPr="00887EDD" w:rsidRDefault="00EB702D" w:rsidP="00BD64BD">
            <w:pPr>
              <w:jc w:val="center"/>
              <w:rPr>
                <w:rFonts w:ascii="Comic Sans MS" w:hAnsi="Comic Sans MS"/>
                <w:sz w:val="16"/>
              </w:rPr>
            </w:pPr>
            <w:r w:rsidRPr="00887EDD">
              <w:rPr>
                <w:rFonts w:ascii="Comic Sans MS" w:hAnsi="Comic Sans MS"/>
                <w:sz w:val="16"/>
              </w:rPr>
              <w:t>Miss</w:t>
            </w:r>
          </w:p>
        </w:tc>
        <w:tc>
          <w:tcPr>
            <w:tcW w:w="3510" w:type="dxa"/>
            <w:gridSpan w:val="2"/>
            <w:vAlign w:val="center"/>
          </w:tcPr>
          <w:p w14:paraId="03354BE9" w14:textId="1E4527B8" w:rsidR="00EB702D" w:rsidRPr="005800F9" w:rsidRDefault="00BD64BD" w:rsidP="00BD64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rname</w:t>
            </w:r>
          </w:p>
        </w:tc>
        <w:tc>
          <w:tcPr>
            <w:tcW w:w="5563" w:type="dxa"/>
            <w:gridSpan w:val="2"/>
            <w:vAlign w:val="center"/>
          </w:tcPr>
          <w:p w14:paraId="2EADE01E" w14:textId="62B5D499" w:rsidR="00EB702D" w:rsidRPr="005800F9" w:rsidRDefault="00BD64BD" w:rsidP="0052419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rst name</w:t>
            </w:r>
          </w:p>
        </w:tc>
      </w:tr>
      <w:tr w:rsidR="00C256A4" w:rsidRPr="005800F9" w14:paraId="1107073A" w14:textId="77777777" w:rsidTr="00397163">
        <w:trPr>
          <w:trHeight w:val="450"/>
        </w:trPr>
        <w:tc>
          <w:tcPr>
            <w:tcW w:w="563" w:type="dxa"/>
            <w:vMerge/>
          </w:tcPr>
          <w:p w14:paraId="28B8AFD8" w14:textId="77777777" w:rsidR="00C256A4" w:rsidRPr="005800F9" w:rsidRDefault="00C256A4" w:rsidP="00EB702D">
            <w:pPr>
              <w:rPr>
                <w:rFonts w:ascii="Comic Sans MS" w:hAnsi="Comic Sans MS"/>
              </w:rPr>
            </w:pPr>
          </w:p>
        </w:tc>
        <w:tc>
          <w:tcPr>
            <w:tcW w:w="565" w:type="dxa"/>
          </w:tcPr>
          <w:p w14:paraId="503EC59D" w14:textId="77777777" w:rsidR="00C256A4" w:rsidRPr="00887EDD" w:rsidRDefault="00C256A4" w:rsidP="00EB702D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567" w:type="dxa"/>
          </w:tcPr>
          <w:p w14:paraId="132FF134" w14:textId="77777777" w:rsidR="00C256A4" w:rsidRPr="00887EDD" w:rsidRDefault="00C256A4" w:rsidP="00EB702D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567" w:type="dxa"/>
          </w:tcPr>
          <w:p w14:paraId="31451136" w14:textId="77777777" w:rsidR="00C256A4" w:rsidRPr="00887EDD" w:rsidRDefault="00C256A4" w:rsidP="00EB702D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3510" w:type="dxa"/>
            <w:gridSpan w:val="2"/>
          </w:tcPr>
          <w:p w14:paraId="41B21CBC" w14:textId="77777777" w:rsidR="00C256A4" w:rsidRPr="005800F9" w:rsidRDefault="00C256A4" w:rsidP="00EB702D">
            <w:pPr>
              <w:rPr>
                <w:rFonts w:ascii="Comic Sans MS" w:hAnsi="Comic Sans MS"/>
              </w:rPr>
            </w:pPr>
          </w:p>
          <w:p w14:paraId="69052326" w14:textId="77777777" w:rsidR="00C256A4" w:rsidRPr="005800F9" w:rsidRDefault="00C256A4" w:rsidP="00EB702D">
            <w:pPr>
              <w:rPr>
                <w:rFonts w:ascii="Comic Sans MS" w:hAnsi="Comic Sans MS"/>
              </w:rPr>
            </w:pPr>
          </w:p>
        </w:tc>
        <w:tc>
          <w:tcPr>
            <w:tcW w:w="2870" w:type="dxa"/>
          </w:tcPr>
          <w:p w14:paraId="4EFE37F1" w14:textId="77777777" w:rsidR="00C256A4" w:rsidRPr="005800F9" w:rsidRDefault="00C256A4" w:rsidP="00EB702D">
            <w:pPr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14:paraId="05225441" w14:textId="3EA22AC1" w:rsidR="00C256A4" w:rsidRPr="00397163" w:rsidRDefault="00BD64BD" w:rsidP="0039716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ave you been a member of HCA before? </w:t>
            </w:r>
            <w:r w:rsidR="00397163">
              <w:rPr>
                <w:rFonts w:ascii="Comic Sans MS" w:hAnsi="Comic Sans MS"/>
                <w:sz w:val="20"/>
                <w:szCs w:val="20"/>
              </w:rPr>
              <w:t>Yes/No</w:t>
            </w:r>
          </w:p>
        </w:tc>
      </w:tr>
      <w:tr w:rsidR="00EB702D" w:rsidRPr="005800F9" w14:paraId="7F344CDE" w14:textId="77777777" w:rsidTr="00397163">
        <w:trPr>
          <w:trHeight w:val="753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55ACE5BB" w14:textId="77777777" w:rsidR="00EB702D" w:rsidRPr="005800F9" w:rsidRDefault="00EB702D" w:rsidP="00EB702D">
            <w:pPr>
              <w:rPr>
                <w:rFonts w:ascii="Comic Sans MS" w:hAnsi="Comic Sans MS"/>
              </w:rPr>
            </w:pPr>
          </w:p>
        </w:tc>
        <w:tc>
          <w:tcPr>
            <w:tcW w:w="4652" w:type="dxa"/>
            <w:gridSpan w:val="4"/>
          </w:tcPr>
          <w:p w14:paraId="64F61079" w14:textId="3437EE8C" w:rsidR="00EB702D" w:rsidRPr="00E92CC9" w:rsidRDefault="00BD64BD" w:rsidP="00EB70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mail Address</w:t>
            </w:r>
            <w:r w:rsidR="00631C3A">
              <w:rPr>
                <w:rFonts w:ascii="Comic Sans MS" w:hAnsi="Comic Sans MS"/>
                <w:sz w:val="20"/>
                <w:szCs w:val="20"/>
              </w:rPr>
              <w:t>:</w:t>
            </w:r>
          </w:p>
        </w:tc>
        <w:tc>
          <w:tcPr>
            <w:tcW w:w="3427" w:type="dxa"/>
            <w:gridSpan w:val="2"/>
          </w:tcPr>
          <w:p w14:paraId="4EE2CE1E" w14:textId="32825D90" w:rsidR="00EB702D" w:rsidRPr="00E92CC9" w:rsidRDefault="00631C3A" w:rsidP="00C256A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bile number:</w:t>
            </w:r>
          </w:p>
        </w:tc>
        <w:tc>
          <w:tcPr>
            <w:tcW w:w="2693" w:type="dxa"/>
          </w:tcPr>
          <w:p w14:paraId="1A16FEA9" w14:textId="18270E4E" w:rsidR="00EB702D" w:rsidRPr="00E92CC9" w:rsidRDefault="00BD64BD" w:rsidP="0039716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Membership no</w:t>
            </w:r>
            <w:r w:rsidR="005278E1">
              <w:rPr>
                <w:rFonts w:ascii="Comic Sans MS" w:hAnsi="Comic Sans MS"/>
              </w:rPr>
              <w:t>.</w:t>
            </w:r>
          </w:p>
        </w:tc>
      </w:tr>
      <w:tr w:rsidR="00EB702D" w:rsidRPr="005800F9" w14:paraId="12863C68" w14:textId="77777777" w:rsidTr="00397163">
        <w:tc>
          <w:tcPr>
            <w:tcW w:w="563" w:type="dxa"/>
            <w:vMerge w:val="restart"/>
            <w:shd w:val="clear" w:color="auto" w:fill="auto"/>
            <w:textDirection w:val="tbRl"/>
          </w:tcPr>
          <w:p w14:paraId="1475D8B0" w14:textId="3492D44F" w:rsidR="00EB702D" w:rsidRPr="00BD64BD" w:rsidRDefault="00EB702D" w:rsidP="00BD64BD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BD64BD">
              <w:rPr>
                <w:rFonts w:ascii="Comic Sans MS" w:hAnsi="Comic Sans MS"/>
              </w:rPr>
              <w:t>Person 2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08068B1E" w14:textId="77777777" w:rsidR="00EB702D" w:rsidRPr="00887EDD" w:rsidRDefault="00EB702D" w:rsidP="00BD64BD">
            <w:pPr>
              <w:jc w:val="center"/>
              <w:rPr>
                <w:rFonts w:ascii="Comic Sans MS" w:hAnsi="Comic Sans MS"/>
                <w:sz w:val="16"/>
              </w:rPr>
            </w:pPr>
            <w:r w:rsidRPr="00887EDD">
              <w:rPr>
                <w:rFonts w:ascii="Comic Sans MS" w:hAnsi="Comic Sans MS"/>
                <w:sz w:val="16"/>
              </w:rPr>
              <w:t>Mr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13B3B2" w14:textId="5B745B71" w:rsidR="00EB702D" w:rsidRPr="00887EDD" w:rsidRDefault="00EB702D" w:rsidP="00BD64BD">
            <w:pPr>
              <w:jc w:val="center"/>
              <w:rPr>
                <w:rFonts w:ascii="Comic Sans MS" w:hAnsi="Comic Sans MS"/>
                <w:sz w:val="16"/>
              </w:rPr>
            </w:pPr>
            <w:r w:rsidRPr="00887EDD">
              <w:rPr>
                <w:rFonts w:ascii="Comic Sans MS" w:hAnsi="Comic Sans MS"/>
                <w:sz w:val="16"/>
              </w:rPr>
              <w:t>Mr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E19D89" w14:textId="77777777" w:rsidR="00EB702D" w:rsidRPr="00887EDD" w:rsidRDefault="00EB702D" w:rsidP="00BD64BD">
            <w:pPr>
              <w:jc w:val="center"/>
              <w:rPr>
                <w:rFonts w:ascii="Comic Sans MS" w:hAnsi="Comic Sans MS"/>
                <w:sz w:val="16"/>
              </w:rPr>
            </w:pPr>
            <w:r w:rsidRPr="00887EDD">
              <w:rPr>
                <w:rFonts w:ascii="Comic Sans MS" w:hAnsi="Comic Sans MS"/>
                <w:sz w:val="16"/>
              </w:rPr>
              <w:t>Miss</w:t>
            </w:r>
          </w:p>
        </w:tc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14:paraId="6E6583EF" w14:textId="7F236A7E" w:rsidR="00EB702D" w:rsidRPr="005800F9" w:rsidRDefault="00BD64BD" w:rsidP="00BD64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rname</w:t>
            </w:r>
          </w:p>
        </w:tc>
        <w:tc>
          <w:tcPr>
            <w:tcW w:w="5563" w:type="dxa"/>
            <w:gridSpan w:val="2"/>
            <w:shd w:val="clear" w:color="auto" w:fill="D9D9D9" w:themeFill="background1" w:themeFillShade="D9"/>
            <w:vAlign w:val="center"/>
          </w:tcPr>
          <w:p w14:paraId="478348A2" w14:textId="5F04A06A" w:rsidR="00EB702D" w:rsidRPr="005800F9" w:rsidRDefault="00BD64BD" w:rsidP="005278E1">
            <w:pPr>
              <w:ind w:left="588" w:right="-11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rst name</w:t>
            </w:r>
          </w:p>
        </w:tc>
      </w:tr>
      <w:tr w:rsidR="00C256A4" w:rsidRPr="005800F9" w14:paraId="7AD99CE5" w14:textId="77777777" w:rsidTr="00397163">
        <w:tc>
          <w:tcPr>
            <w:tcW w:w="563" w:type="dxa"/>
            <w:vMerge/>
            <w:shd w:val="clear" w:color="auto" w:fill="auto"/>
          </w:tcPr>
          <w:p w14:paraId="42C8152F" w14:textId="77777777" w:rsidR="00C256A4" w:rsidRPr="005800F9" w:rsidRDefault="00C256A4" w:rsidP="00EB702D">
            <w:pPr>
              <w:rPr>
                <w:rFonts w:ascii="Comic Sans MS" w:hAnsi="Comic Sans M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14:paraId="10E176C8" w14:textId="77777777" w:rsidR="00C256A4" w:rsidRPr="00887EDD" w:rsidRDefault="00C256A4" w:rsidP="00EB702D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968DCE" w14:textId="77777777" w:rsidR="00C256A4" w:rsidRPr="00887EDD" w:rsidRDefault="00C256A4" w:rsidP="00EB702D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ECAE5B1" w14:textId="77777777" w:rsidR="00C256A4" w:rsidRPr="00887EDD" w:rsidRDefault="00C256A4" w:rsidP="00EB702D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3510" w:type="dxa"/>
            <w:gridSpan w:val="2"/>
            <w:shd w:val="clear" w:color="auto" w:fill="D9D9D9" w:themeFill="background1" w:themeFillShade="D9"/>
          </w:tcPr>
          <w:p w14:paraId="18DA6037" w14:textId="77777777" w:rsidR="00C256A4" w:rsidRPr="005800F9" w:rsidRDefault="00C256A4" w:rsidP="00EB702D">
            <w:pPr>
              <w:rPr>
                <w:rFonts w:ascii="Comic Sans MS" w:hAnsi="Comic Sans MS"/>
              </w:rPr>
            </w:pPr>
          </w:p>
          <w:p w14:paraId="0CA9D834" w14:textId="77777777" w:rsidR="00C256A4" w:rsidRPr="005800F9" w:rsidRDefault="00C256A4" w:rsidP="00EB702D">
            <w:pPr>
              <w:rPr>
                <w:rFonts w:ascii="Comic Sans MS" w:hAnsi="Comic Sans MS"/>
              </w:rPr>
            </w:pPr>
          </w:p>
        </w:tc>
        <w:tc>
          <w:tcPr>
            <w:tcW w:w="2870" w:type="dxa"/>
            <w:shd w:val="clear" w:color="auto" w:fill="D9D9D9" w:themeFill="background1" w:themeFillShade="D9"/>
          </w:tcPr>
          <w:p w14:paraId="4A39F61A" w14:textId="4030FA3B" w:rsidR="00C256A4" w:rsidRPr="005800F9" w:rsidRDefault="00C256A4" w:rsidP="00EB702D">
            <w:pPr>
              <w:rPr>
                <w:rFonts w:ascii="Comic Sans MS" w:hAnsi="Comic Sans MS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AD7FB89" w14:textId="243821A3" w:rsidR="00C256A4" w:rsidRPr="00397163" w:rsidRDefault="00C256A4" w:rsidP="0039716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ave you been a member of HCA before? </w:t>
            </w:r>
            <w:r w:rsidR="00397163">
              <w:rPr>
                <w:rFonts w:ascii="Comic Sans MS" w:hAnsi="Comic Sans MS"/>
                <w:sz w:val="20"/>
                <w:szCs w:val="20"/>
              </w:rPr>
              <w:t>Yes/No</w:t>
            </w:r>
          </w:p>
        </w:tc>
      </w:tr>
      <w:tr w:rsidR="00EB702D" w:rsidRPr="005800F9" w14:paraId="5C07A931" w14:textId="77777777" w:rsidTr="00397163">
        <w:tc>
          <w:tcPr>
            <w:tcW w:w="563" w:type="dxa"/>
            <w:vMerge/>
            <w:shd w:val="clear" w:color="auto" w:fill="auto"/>
          </w:tcPr>
          <w:p w14:paraId="0964ED36" w14:textId="77777777" w:rsidR="00EB702D" w:rsidRPr="005800F9" w:rsidRDefault="00EB702D" w:rsidP="00EB702D">
            <w:pPr>
              <w:rPr>
                <w:rFonts w:ascii="Comic Sans MS" w:hAnsi="Comic Sans MS"/>
              </w:rPr>
            </w:pPr>
          </w:p>
        </w:tc>
        <w:tc>
          <w:tcPr>
            <w:tcW w:w="4652" w:type="dxa"/>
            <w:gridSpan w:val="4"/>
            <w:shd w:val="clear" w:color="auto" w:fill="D9D9D9" w:themeFill="background1" w:themeFillShade="D9"/>
          </w:tcPr>
          <w:p w14:paraId="7FECF95E" w14:textId="0197B644" w:rsidR="00EB702D" w:rsidRPr="00E92CC9" w:rsidRDefault="00631C3A" w:rsidP="00EB70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mail address:</w:t>
            </w:r>
          </w:p>
        </w:tc>
        <w:tc>
          <w:tcPr>
            <w:tcW w:w="3427" w:type="dxa"/>
            <w:gridSpan w:val="2"/>
            <w:shd w:val="clear" w:color="auto" w:fill="D9D9D9" w:themeFill="background1" w:themeFillShade="D9"/>
          </w:tcPr>
          <w:p w14:paraId="412799AA" w14:textId="37B882C3" w:rsidR="00EB702D" w:rsidRPr="00E92CC9" w:rsidRDefault="00971705" w:rsidP="00EB70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bile number:</w:t>
            </w:r>
          </w:p>
          <w:p w14:paraId="30772966" w14:textId="77777777" w:rsidR="00EB702D" w:rsidRPr="00E92CC9" w:rsidRDefault="00EB702D" w:rsidP="00EB70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77B6949" w14:textId="2D5C8880" w:rsidR="00EB702D" w:rsidRDefault="00C256A4" w:rsidP="00EB70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mbership no</w:t>
            </w:r>
            <w:r w:rsidR="005278E1">
              <w:rPr>
                <w:rFonts w:ascii="Comic Sans MS" w:hAnsi="Comic Sans MS"/>
              </w:rPr>
              <w:t>.</w:t>
            </w:r>
          </w:p>
          <w:p w14:paraId="3B87990F" w14:textId="2339A700" w:rsidR="00397163" w:rsidRPr="00E92CC9" w:rsidRDefault="00397163" w:rsidP="00EB70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702D" w:rsidRPr="005800F9" w14:paraId="740AE668" w14:textId="77777777" w:rsidTr="00EB702D">
        <w:trPr>
          <w:trHeight w:val="534"/>
        </w:trPr>
        <w:tc>
          <w:tcPr>
            <w:tcW w:w="11335" w:type="dxa"/>
            <w:gridSpan w:val="8"/>
            <w:vAlign w:val="center"/>
          </w:tcPr>
          <w:p w14:paraId="2CF2A75A" w14:textId="362C2383" w:rsidR="00EB702D" w:rsidRPr="005800F9" w:rsidRDefault="00BD64BD" w:rsidP="00EB70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ndline Telephone number:</w:t>
            </w:r>
          </w:p>
        </w:tc>
      </w:tr>
      <w:tr w:rsidR="00EB702D" w:rsidRPr="005800F9" w14:paraId="75402A04" w14:textId="77777777" w:rsidTr="00EB702D">
        <w:tc>
          <w:tcPr>
            <w:tcW w:w="11335" w:type="dxa"/>
            <w:gridSpan w:val="8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1362541" w14:textId="77777777" w:rsidR="00EB702D" w:rsidRPr="005800F9" w:rsidRDefault="00EB702D" w:rsidP="00EB702D">
            <w:pPr>
              <w:rPr>
                <w:rFonts w:ascii="Comic Sans MS" w:hAnsi="Comic Sans MS"/>
              </w:rPr>
            </w:pPr>
            <w:r w:rsidRPr="005800F9">
              <w:rPr>
                <w:rFonts w:ascii="Comic Sans MS" w:hAnsi="Comic Sans MS"/>
              </w:rPr>
              <w:t xml:space="preserve">Address </w:t>
            </w:r>
          </w:p>
        </w:tc>
      </w:tr>
      <w:tr w:rsidR="00EB702D" w:rsidRPr="005800F9" w14:paraId="391E231F" w14:textId="77777777" w:rsidTr="00EB702D">
        <w:tc>
          <w:tcPr>
            <w:tcW w:w="1133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8E1E0" w14:textId="77777777" w:rsidR="00EB702D" w:rsidRPr="005800F9" w:rsidRDefault="00EB702D" w:rsidP="00EB702D">
            <w:pPr>
              <w:rPr>
                <w:rFonts w:ascii="Comic Sans MS" w:hAnsi="Comic Sans MS"/>
                <w:sz w:val="32"/>
              </w:rPr>
            </w:pPr>
          </w:p>
        </w:tc>
      </w:tr>
      <w:tr w:rsidR="00EB702D" w:rsidRPr="005800F9" w14:paraId="3B879A7E" w14:textId="77777777" w:rsidTr="00EB702D">
        <w:tc>
          <w:tcPr>
            <w:tcW w:w="1133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62072" w14:textId="77777777" w:rsidR="00EB702D" w:rsidRPr="005800F9" w:rsidRDefault="00EB702D" w:rsidP="00EB702D">
            <w:pPr>
              <w:rPr>
                <w:rFonts w:ascii="Comic Sans MS" w:hAnsi="Comic Sans MS"/>
                <w:sz w:val="32"/>
              </w:rPr>
            </w:pPr>
          </w:p>
        </w:tc>
      </w:tr>
      <w:tr w:rsidR="00EB702D" w:rsidRPr="005800F9" w14:paraId="6BC80F82" w14:textId="77777777" w:rsidTr="00EB702D">
        <w:tc>
          <w:tcPr>
            <w:tcW w:w="1133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3EAEE3" w14:textId="77777777" w:rsidR="00EB702D" w:rsidRPr="005800F9" w:rsidRDefault="00EB702D" w:rsidP="00EB702D">
            <w:pPr>
              <w:rPr>
                <w:rFonts w:ascii="Comic Sans MS" w:hAnsi="Comic Sans MS"/>
                <w:sz w:val="32"/>
              </w:rPr>
            </w:pPr>
          </w:p>
        </w:tc>
      </w:tr>
      <w:tr w:rsidR="00EB702D" w:rsidRPr="005800F9" w14:paraId="47819B43" w14:textId="77777777" w:rsidTr="00EB702D">
        <w:trPr>
          <w:trHeight w:val="446"/>
        </w:trPr>
        <w:tc>
          <w:tcPr>
            <w:tcW w:w="11335" w:type="dxa"/>
            <w:gridSpan w:val="8"/>
            <w:tcBorders>
              <w:top w:val="dotted" w:sz="4" w:space="0" w:color="auto"/>
            </w:tcBorders>
          </w:tcPr>
          <w:p w14:paraId="7507CE48" w14:textId="0090BEA7" w:rsidR="00EB702D" w:rsidRPr="005800F9" w:rsidRDefault="00397163" w:rsidP="00EB702D">
            <w:pPr>
              <w:tabs>
                <w:tab w:val="left" w:pos="142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tcode:</w:t>
            </w:r>
          </w:p>
        </w:tc>
      </w:tr>
      <w:tr w:rsidR="00EB702D" w:rsidRPr="005800F9" w14:paraId="42C058EB" w14:textId="77777777" w:rsidTr="00397163">
        <w:trPr>
          <w:trHeight w:val="526"/>
        </w:trPr>
        <w:tc>
          <w:tcPr>
            <w:tcW w:w="5772" w:type="dxa"/>
            <w:gridSpan w:val="6"/>
            <w:vAlign w:val="center"/>
          </w:tcPr>
          <w:p w14:paraId="522E43F6" w14:textId="77777777" w:rsidR="00EB702D" w:rsidRPr="005800F9" w:rsidRDefault="00EB702D" w:rsidP="00EB702D">
            <w:pPr>
              <w:rPr>
                <w:rFonts w:ascii="Comic Sans MS" w:hAnsi="Comic Sans MS"/>
              </w:rPr>
            </w:pPr>
            <w:r w:rsidRPr="005800F9">
              <w:rPr>
                <w:rFonts w:ascii="Comic Sans MS" w:hAnsi="Comic Sans MS"/>
              </w:rPr>
              <w:t>How would you like to receive your newsletter</w:t>
            </w:r>
            <w:r>
              <w:rPr>
                <w:rFonts w:ascii="Comic Sans MS" w:hAnsi="Comic Sans MS"/>
              </w:rPr>
              <w:t>?</w:t>
            </w:r>
            <w:r w:rsidRPr="005800F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(tick)</w:t>
            </w:r>
            <w:r w:rsidRPr="005800F9">
              <w:rPr>
                <w:rFonts w:ascii="Comic Sans MS" w:hAnsi="Comic Sans MS"/>
              </w:rPr>
              <w:t xml:space="preserve">                 </w:t>
            </w:r>
          </w:p>
        </w:tc>
        <w:tc>
          <w:tcPr>
            <w:tcW w:w="2870" w:type="dxa"/>
            <w:vAlign w:val="center"/>
          </w:tcPr>
          <w:p w14:paraId="53F2206A" w14:textId="77777777" w:rsidR="00EB702D" w:rsidRPr="005800F9" w:rsidRDefault="00EB702D" w:rsidP="00EB70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y e</w:t>
            </w:r>
            <w:r w:rsidRPr="005800F9">
              <w:rPr>
                <w:rFonts w:ascii="Comic Sans MS" w:hAnsi="Comic Sans MS"/>
              </w:rPr>
              <w:t xml:space="preserve">mail                </w:t>
            </w:r>
          </w:p>
        </w:tc>
        <w:tc>
          <w:tcPr>
            <w:tcW w:w="2693" w:type="dxa"/>
            <w:vAlign w:val="center"/>
          </w:tcPr>
          <w:p w14:paraId="0AD25981" w14:textId="77777777" w:rsidR="00EB702D" w:rsidRPr="005800F9" w:rsidRDefault="00EB702D" w:rsidP="00EB702D">
            <w:pPr>
              <w:rPr>
                <w:rFonts w:ascii="Comic Sans MS" w:hAnsi="Comic Sans MS"/>
              </w:rPr>
            </w:pPr>
            <w:r w:rsidRPr="005800F9">
              <w:rPr>
                <w:rFonts w:ascii="Comic Sans MS" w:hAnsi="Comic Sans MS"/>
              </w:rPr>
              <w:t>Collect</w:t>
            </w:r>
            <w:r>
              <w:rPr>
                <w:rFonts w:ascii="Comic Sans MS" w:hAnsi="Comic Sans MS"/>
              </w:rPr>
              <w:t xml:space="preserve"> from reception</w:t>
            </w:r>
          </w:p>
        </w:tc>
      </w:tr>
      <w:tr w:rsidR="00EB702D" w:rsidRPr="005800F9" w14:paraId="7C3CE0F3" w14:textId="77777777" w:rsidTr="00EB702D">
        <w:trPr>
          <w:trHeight w:val="526"/>
        </w:trPr>
        <w:tc>
          <w:tcPr>
            <w:tcW w:w="11335" w:type="dxa"/>
            <w:gridSpan w:val="8"/>
            <w:vAlign w:val="center"/>
          </w:tcPr>
          <w:p w14:paraId="68200BE8" w14:textId="0F71BDA1" w:rsidR="00EB702D" w:rsidRDefault="00EB702D" w:rsidP="00EB702D">
            <w:pPr>
              <w:jc w:val="both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887EDD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The yearly membership fee is £10 per adult, £2 for under 18s payable by cheque or cash. </w:t>
            </w:r>
          </w:p>
          <w:p w14:paraId="3075A9A2" w14:textId="77777777" w:rsidR="00EB702D" w:rsidRPr="003616FF" w:rsidRDefault="00EB702D" w:rsidP="00EB702D">
            <w:pPr>
              <w:jc w:val="both"/>
              <w:rPr>
                <w:rFonts w:ascii="Comic Sans MS" w:hAnsi="Comic Sans MS"/>
                <w:b/>
                <w:sz w:val="28"/>
                <w:szCs w:val="24"/>
                <w:u w:val="single"/>
              </w:rPr>
            </w:pPr>
            <w:r w:rsidRPr="003616FF">
              <w:rPr>
                <w:rFonts w:ascii="Comic Sans MS" w:hAnsi="Comic Sans MS"/>
                <w:b/>
                <w:sz w:val="28"/>
                <w:szCs w:val="24"/>
                <w:u w:val="single"/>
              </w:rPr>
              <w:t xml:space="preserve">Please enclose your subscription fee with this form </w:t>
            </w:r>
          </w:p>
          <w:p w14:paraId="2CF98A56" w14:textId="002EB2F3" w:rsidR="00EB702D" w:rsidRPr="00620052" w:rsidRDefault="00EB702D" w:rsidP="00EB702D">
            <w:pPr>
              <w:rPr>
                <w:rFonts w:ascii="Comic Sans MS" w:hAnsi="Comic Sans MS"/>
                <w:sz w:val="16"/>
              </w:rPr>
            </w:pPr>
            <w:r w:rsidRPr="00A05110">
              <w:rPr>
                <w:rFonts w:ascii="Comic Sans MS" w:hAnsi="Comic Sans MS"/>
                <w:sz w:val="18"/>
              </w:rPr>
              <w:t>I/WE AGREE TO ABIDE BY THE CONSTITUTION AND STANDING ORDERS OF HIGHCLIFFE COMMUNITY ASSOCIATION AND AGREE TO THE ABOVE INFOR</w:t>
            </w:r>
            <w:r w:rsidR="00A504B5">
              <w:rPr>
                <w:rFonts w:ascii="Comic Sans MS" w:hAnsi="Comic Sans MS"/>
                <w:sz w:val="18"/>
              </w:rPr>
              <w:t>MA</w:t>
            </w:r>
            <w:r w:rsidRPr="00A05110">
              <w:rPr>
                <w:rFonts w:ascii="Comic Sans MS" w:hAnsi="Comic Sans MS"/>
                <w:sz w:val="18"/>
              </w:rPr>
              <w:t>TION BEING STORED IN THE HCA AS PER THE HCA GENERAL DATA PROTECTION POLICY DOCUMENT. HCA NEVER SHARES PERSONAL DETAILS.</w:t>
            </w:r>
          </w:p>
        </w:tc>
      </w:tr>
      <w:tr w:rsidR="00EB702D" w:rsidRPr="005800F9" w14:paraId="70DD8CB3" w14:textId="77777777" w:rsidTr="00EB702D">
        <w:trPr>
          <w:trHeight w:val="526"/>
        </w:trPr>
        <w:tc>
          <w:tcPr>
            <w:tcW w:w="11335" w:type="dxa"/>
            <w:gridSpan w:val="8"/>
            <w:vAlign w:val="center"/>
          </w:tcPr>
          <w:p w14:paraId="468ED711" w14:textId="1F513707" w:rsidR="00EB702D" w:rsidRPr="00AD52B1" w:rsidRDefault="00AE3E50" w:rsidP="00EB702D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rson 1       S</w:t>
            </w:r>
            <w:r w:rsidR="00EB702D" w:rsidRPr="00AD52B1">
              <w:rPr>
                <w:rFonts w:ascii="Comic Sans MS" w:hAnsi="Comic Sans MS"/>
                <w:sz w:val="24"/>
                <w:szCs w:val="24"/>
              </w:rPr>
              <w:t>ignature</w:t>
            </w:r>
            <w:r>
              <w:rPr>
                <w:rFonts w:ascii="Comic Sans MS" w:hAnsi="Comic Sans MS"/>
                <w:sz w:val="24"/>
                <w:szCs w:val="24"/>
              </w:rPr>
              <w:t>:</w:t>
            </w:r>
            <w:r w:rsidR="00EB702D" w:rsidRPr="00AD52B1">
              <w:rPr>
                <w:rFonts w:ascii="Comic Sans MS" w:hAnsi="Comic Sans MS"/>
                <w:sz w:val="24"/>
                <w:szCs w:val="24"/>
              </w:rPr>
              <w:t xml:space="preserve">                              </w:t>
            </w:r>
            <w:r w:rsidR="00EB702D">
              <w:rPr>
                <w:rFonts w:ascii="Comic Sans MS" w:hAnsi="Comic Sans MS"/>
                <w:sz w:val="24"/>
                <w:szCs w:val="24"/>
              </w:rPr>
              <w:t xml:space="preserve">                                  </w:t>
            </w:r>
            <w:r w:rsidR="00EB702D" w:rsidRPr="00AD52B1">
              <w:rPr>
                <w:rFonts w:ascii="Comic Sans MS" w:hAnsi="Comic Sans MS"/>
                <w:sz w:val="24"/>
                <w:szCs w:val="24"/>
              </w:rPr>
              <w:t xml:space="preserve">            Date</w:t>
            </w:r>
            <w:r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</w:tr>
      <w:tr w:rsidR="00EB702D" w:rsidRPr="005800F9" w14:paraId="04E3541D" w14:textId="77777777" w:rsidTr="00EB702D">
        <w:trPr>
          <w:trHeight w:val="419"/>
        </w:trPr>
        <w:tc>
          <w:tcPr>
            <w:tcW w:w="11335" w:type="dxa"/>
            <w:gridSpan w:val="8"/>
            <w:vAlign w:val="center"/>
          </w:tcPr>
          <w:p w14:paraId="7E6BB3F2" w14:textId="131310A4" w:rsidR="00EB702D" w:rsidRPr="00AD52B1" w:rsidRDefault="00AE3E50" w:rsidP="00EB702D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rson 2       S</w:t>
            </w:r>
            <w:r w:rsidR="00EB702D" w:rsidRPr="00AD52B1">
              <w:rPr>
                <w:rFonts w:ascii="Comic Sans MS" w:hAnsi="Comic Sans MS"/>
                <w:sz w:val="24"/>
                <w:szCs w:val="24"/>
              </w:rPr>
              <w:t>ignature</w:t>
            </w:r>
            <w:r>
              <w:rPr>
                <w:rFonts w:ascii="Comic Sans MS" w:hAnsi="Comic Sans MS"/>
                <w:sz w:val="24"/>
                <w:szCs w:val="24"/>
              </w:rPr>
              <w:t>:</w:t>
            </w:r>
            <w:r w:rsidR="00EB702D" w:rsidRPr="00AD52B1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Date:</w:t>
            </w:r>
            <w:r w:rsidR="00EB702D" w:rsidRPr="00AD52B1"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</w:tc>
      </w:tr>
      <w:tr w:rsidR="00EB702D" w:rsidRPr="005800F9" w14:paraId="2CB100B8" w14:textId="77777777" w:rsidTr="00EB702D">
        <w:trPr>
          <w:trHeight w:val="2864"/>
        </w:trPr>
        <w:tc>
          <w:tcPr>
            <w:tcW w:w="11335" w:type="dxa"/>
            <w:gridSpan w:val="8"/>
            <w:vAlign w:val="center"/>
          </w:tcPr>
          <w:p w14:paraId="201E8021" w14:textId="15B462DB" w:rsidR="00EB702D" w:rsidRDefault="00EB702D" w:rsidP="00EB702D">
            <w:pPr>
              <w:rPr>
                <w:rFonts w:ascii="Comic Sans MS" w:hAnsi="Comic Sans MS"/>
              </w:rPr>
            </w:pPr>
            <w:r w:rsidRPr="007E7A69">
              <w:rPr>
                <w:rFonts w:ascii="Comic Sans MS" w:hAnsi="Comic Sans MS"/>
                <w:sz w:val="28"/>
                <w:u w:val="single"/>
              </w:rPr>
              <w:t>GIFT AID</w:t>
            </w:r>
            <w:r w:rsidRPr="007E7A69">
              <w:rPr>
                <w:rFonts w:ascii="Comic Sans MS" w:hAnsi="Comic Sans MS"/>
              </w:rPr>
              <w:t xml:space="preserve">: </w:t>
            </w:r>
            <w:r w:rsidRPr="00FB663F">
              <w:rPr>
                <w:rFonts w:ascii="Comic Sans MS" w:hAnsi="Comic Sans MS"/>
                <w:sz w:val="20"/>
              </w:rPr>
              <w:t>if you pay UK income tax</w:t>
            </w:r>
            <w:r w:rsidR="00631C3A">
              <w:rPr>
                <w:rFonts w:ascii="Comic Sans MS" w:hAnsi="Comic Sans MS"/>
                <w:sz w:val="20"/>
              </w:rPr>
              <w:t>,</w:t>
            </w:r>
            <w:r w:rsidRPr="00FB663F">
              <w:rPr>
                <w:rFonts w:ascii="Comic Sans MS" w:hAnsi="Comic Sans MS"/>
                <w:sz w:val="20"/>
              </w:rPr>
              <w:t xml:space="preserve"> HCA can reclaim 25p for each £1 you pay in respect of your subscription.</w:t>
            </w:r>
          </w:p>
          <w:p w14:paraId="4D26302E" w14:textId="77777777" w:rsidR="00EB702D" w:rsidRPr="002E04A8" w:rsidRDefault="00EB702D" w:rsidP="00EB702D">
            <w:pPr>
              <w:rPr>
                <w:rFonts w:ascii="Comic Sans MS" w:hAnsi="Comic Sans MS"/>
                <w:sz w:val="20"/>
              </w:rPr>
            </w:pPr>
            <w:r w:rsidRPr="002E04A8">
              <w:rPr>
                <w:rFonts w:ascii="Comic Sans MS" w:hAnsi="Comic Sans MS"/>
                <w:sz w:val="20"/>
              </w:rPr>
              <w:t xml:space="preserve">I would like The Highcliffe Community Association to treat all subscriptions and donations I make from the date of this declaration as Gift Aid donations until I notify you otherwise. </w:t>
            </w:r>
          </w:p>
          <w:p w14:paraId="4D132569" w14:textId="77777777" w:rsidR="00EB702D" w:rsidRDefault="00EB702D" w:rsidP="00EB702D">
            <w:pPr>
              <w:rPr>
                <w:rFonts w:ascii="Comic Sans MS" w:hAnsi="Comic Sans MS"/>
                <w:b/>
                <w:i/>
                <w:u w:val="single"/>
              </w:rPr>
            </w:pPr>
            <w:r w:rsidRPr="0054271E">
              <w:rPr>
                <w:rFonts w:ascii="Comic Sans MS" w:hAnsi="Comic Sans MS"/>
                <w:b/>
                <w:i/>
                <w:u w:val="single"/>
              </w:rPr>
              <w:t>You</w:t>
            </w:r>
            <w:r>
              <w:rPr>
                <w:rFonts w:ascii="Comic Sans MS" w:hAnsi="Comic Sans MS"/>
                <w:b/>
                <w:i/>
                <w:u w:val="single"/>
              </w:rPr>
              <w:t>r</w:t>
            </w:r>
            <w:r w:rsidRPr="0054271E">
              <w:rPr>
                <w:rFonts w:ascii="Comic Sans MS" w:hAnsi="Comic Sans MS"/>
                <w:b/>
                <w:i/>
                <w:u w:val="single"/>
              </w:rPr>
              <w:t xml:space="preserve"> gift Aid Declaration must be cancelled if you no longer pay income tax</w:t>
            </w:r>
            <w:r>
              <w:rPr>
                <w:rFonts w:ascii="Comic Sans MS" w:hAnsi="Comic Sans MS"/>
                <w:b/>
                <w:i/>
                <w:u w:val="single"/>
              </w:rPr>
              <w:t>.</w:t>
            </w:r>
          </w:p>
          <w:p w14:paraId="728EF8AB" w14:textId="77777777" w:rsidR="00EB702D" w:rsidRPr="0054271E" w:rsidRDefault="00EB702D" w:rsidP="00EB702D">
            <w:pPr>
              <w:rPr>
                <w:rFonts w:ascii="Comic Sans MS" w:hAnsi="Comic Sans MS"/>
                <w:b/>
                <w:i/>
                <w:u w:val="single"/>
              </w:rPr>
            </w:pPr>
            <w:r>
              <w:rPr>
                <w:rFonts w:ascii="Comic Sans MS" w:hAnsi="Comic Sans MS"/>
                <w:b/>
                <w:i/>
                <w:u w:val="single"/>
              </w:rPr>
              <w:t xml:space="preserve"> </w:t>
            </w:r>
            <w:r w:rsidRPr="0054271E">
              <w:rPr>
                <w:rFonts w:ascii="Comic Sans MS" w:hAnsi="Comic Sans MS"/>
                <w:b/>
                <w:i/>
                <w:u w:val="single"/>
              </w:rPr>
              <w:t xml:space="preserve">   </w:t>
            </w:r>
          </w:p>
          <w:p w14:paraId="71E6BBEB" w14:textId="4786C66D" w:rsidR="00EB702D" w:rsidRDefault="0070292A" w:rsidP="00EB702D">
            <w:pPr>
              <w:spacing w:line="259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son 1 S</w:t>
            </w:r>
            <w:r w:rsidR="00EB702D">
              <w:rPr>
                <w:rFonts w:ascii="Comic Sans MS" w:hAnsi="Comic Sans MS"/>
              </w:rPr>
              <w:t>ignature……………………………………………………………………………..…….Date………………………….</w:t>
            </w:r>
          </w:p>
          <w:p w14:paraId="3BC413B1" w14:textId="77777777" w:rsidR="00EB702D" w:rsidRDefault="00EB702D" w:rsidP="00EB702D">
            <w:pPr>
              <w:spacing w:line="259" w:lineRule="auto"/>
              <w:rPr>
                <w:rFonts w:ascii="Comic Sans MS" w:hAnsi="Comic Sans MS"/>
              </w:rPr>
            </w:pPr>
          </w:p>
          <w:p w14:paraId="6C3447BD" w14:textId="2C3868CB" w:rsidR="00EB702D" w:rsidRPr="001806D6" w:rsidRDefault="0070292A" w:rsidP="00EB70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son 2 S</w:t>
            </w:r>
            <w:r w:rsidR="00EB702D">
              <w:rPr>
                <w:rFonts w:ascii="Comic Sans MS" w:hAnsi="Comic Sans MS"/>
              </w:rPr>
              <w:t>ignature……………………………………………………………..…………………….Date…………………………..</w:t>
            </w:r>
          </w:p>
        </w:tc>
      </w:tr>
    </w:tbl>
    <w:p w14:paraId="3787A8A9" w14:textId="73654F7C" w:rsidR="00FB663F" w:rsidRPr="00A05110" w:rsidRDefault="00FB663F" w:rsidP="00A05110">
      <w:pPr>
        <w:ind w:right="-755"/>
        <w:jc w:val="both"/>
        <w:rPr>
          <w:rFonts w:ascii="Comic Sans MS" w:hAnsi="Comic Sans MS"/>
          <w:sz w:val="2"/>
        </w:rPr>
      </w:pPr>
    </w:p>
    <w:tbl>
      <w:tblPr>
        <w:tblStyle w:val="TableGrid"/>
        <w:tblpPr w:leftFromText="180" w:rightFromText="180" w:vertAnchor="text" w:horzAnchor="margin" w:tblpXSpec="center" w:tblpY="62"/>
        <w:tblW w:w="11341" w:type="dxa"/>
        <w:tblLook w:val="04A0" w:firstRow="1" w:lastRow="0" w:firstColumn="1" w:lastColumn="0" w:noHBand="0" w:noVBand="1"/>
      </w:tblPr>
      <w:tblGrid>
        <w:gridCol w:w="1571"/>
        <w:gridCol w:w="5806"/>
        <w:gridCol w:w="1418"/>
        <w:gridCol w:w="1134"/>
        <w:gridCol w:w="1412"/>
      </w:tblGrid>
      <w:tr w:rsidR="00EB702D" w14:paraId="356009E4" w14:textId="77777777" w:rsidTr="00221FB7">
        <w:tc>
          <w:tcPr>
            <w:tcW w:w="7377" w:type="dxa"/>
            <w:gridSpan w:val="2"/>
            <w:shd w:val="clear" w:color="auto" w:fill="D9D9D9" w:themeFill="background1" w:themeFillShade="D9"/>
            <w:vAlign w:val="center"/>
          </w:tcPr>
          <w:p w14:paraId="52DAB900" w14:textId="6DB8F31F" w:rsidR="00EB702D" w:rsidRPr="00EB702D" w:rsidRDefault="00221FB7" w:rsidP="00221FB7">
            <w:pPr>
              <w:ind w:right="-755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or reception staff onl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BF81309" w14:textId="6B53DB74" w:rsidR="00EB702D" w:rsidRPr="00EB702D" w:rsidRDefault="00EB702D" w:rsidP="00221FB7">
            <w:pPr>
              <w:ind w:right="-755"/>
              <w:rPr>
                <w:rFonts w:ascii="Comic Sans MS" w:hAnsi="Comic Sans MS"/>
                <w:sz w:val="18"/>
                <w:szCs w:val="18"/>
              </w:rPr>
            </w:pPr>
            <w:r w:rsidRPr="00EB702D">
              <w:rPr>
                <w:rFonts w:ascii="Comic Sans MS" w:hAnsi="Comic Sans MS"/>
                <w:sz w:val="18"/>
                <w:szCs w:val="18"/>
              </w:rPr>
              <w:t>Tick when</w:t>
            </w:r>
          </w:p>
          <w:p w14:paraId="66FF1888" w14:textId="0B16E043" w:rsidR="00EB702D" w:rsidRPr="00EB702D" w:rsidRDefault="00EB702D" w:rsidP="00221FB7">
            <w:pPr>
              <w:ind w:right="-755"/>
              <w:rPr>
                <w:rFonts w:ascii="Comic Sans MS" w:hAnsi="Comic Sans MS"/>
                <w:sz w:val="18"/>
                <w:szCs w:val="18"/>
              </w:rPr>
            </w:pPr>
            <w:r w:rsidRPr="00EB702D">
              <w:rPr>
                <w:rFonts w:ascii="Comic Sans MS" w:hAnsi="Comic Sans MS"/>
                <w:sz w:val="18"/>
                <w:szCs w:val="18"/>
              </w:rPr>
              <w:t>comple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5D188F" w14:textId="07A62C35" w:rsidR="00EB702D" w:rsidRPr="00EB702D" w:rsidRDefault="00EB702D" w:rsidP="00221FB7">
            <w:pPr>
              <w:ind w:right="-755"/>
              <w:rPr>
                <w:rFonts w:ascii="Comic Sans MS" w:hAnsi="Comic Sans MS"/>
                <w:sz w:val="18"/>
                <w:szCs w:val="18"/>
              </w:rPr>
            </w:pPr>
            <w:r w:rsidRPr="00EB702D">
              <w:rPr>
                <w:rFonts w:ascii="Comic Sans MS" w:hAnsi="Comic Sans MS"/>
                <w:sz w:val="18"/>
                <w:szCs w:val="18"/>
              </w:rPr>
              <w:t>Initials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05840928" w14:textId="0403ADFC" w:rsidR="00EB702D" w:rsidRPr="00EB702D" w:rsidRDefault="00221FB7" w:rsidP="00221FB7">
            <w:pPr>
              <w:ind w:right="-755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te</w:t>
            </w:r>
          </w:p>
        </w:tc>
      </w:tr>
      <w:tr w:rsidR="00EB702D" w14:paraId="6F5AEE5D" w14:textId="77777777" w:rsidTr="00EB702D">
        <w:trPr>
          <w:trHeight w:val="459"/>
        </w:trPr>
        <w:tc>
          <w:tcPr>
            <w:tcW w:w="1571" w:type="dxa"/>
            <w:vMerge w:val="restart"/>
            <w:vAlign w:val="center"/>
          </w:tcPr>
          <w:p w14:paraId="406838CF" w14:textId="77777777" w:rsidR="00EB702D" w:rsidRPr="00FB663F" w:rsidRDefault="00EB702D" w:rsidP="00EB702D">
            <w:pPr>
              <w:ind w:right="-755"/>
              <w:rPr>
                <w:rFonts w:ascii="Comic Sans MS" w:hAnsi="Comic Sans MS"/>
                <w:b/>
              </w:rPr>
            </w:pPr>
            <w:r w:rsidRPr="00FB663F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5806" w:type="dxa"/>
          </w:tcPr>
          <w:p w14:paraId="795833E3" w14:textId="1EE2D4B8" w:rsidR="00EB702D" w:rsidRPr="00FB663F" w:rsidRDefault="00397163" w:rsidP="00EB702D">
            <w:pPr>
              <w:ind w:right="-755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ee </w:t>
            </w:r>
            <w:r w:rsidR="00EB702D" w:rsidRPr="00FB663F">
              <w:rPr>
                <w:rFonts w:ascii="Comic Sans MS" w:hAnsi="Comic Sans MS"/>
                <w:b/>
              </w:rPr>
              <w:t>in money bag in post box</w:t>
            </w:r>
            <w:r w:rsidR="00EB702D">
              <w:rPr>
                <w:rFonts w:ascii="Comic Sans MS" w:hAnsi="Comic Sans MS"/>
                <w:b/>
              </w:rPr>
              <w:t>.</w:t>
            </w:r>
            <w:r w:rsidR="00EB702D" w:rsidRPr="00FB663F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14:paraId="47CB91BC" w14:textId="77777777" w:rsidR="00EB702D" w:rsidRPr="00FB663F" w:rsidRDefault="00EB702D" w:rsidP="00EB702D">
            <w:pPr>
              <w:ind w:right="-755"/>
              <w:jc w:val="both"/>
              <w:rPr>
                <w:rFonts w:ascii="Comic Sans MS" w:hAnsi="Comic Sans MS"/>
              </w:rPr>
            </w:pPr>
          </w:p>
        </w:tc>
        <w:tc>
          <w:tcPr>
            <w:tcW w:w="1134" w:type="dxa"/>
            <w:vMerge w:val="restart"/>
          </w:tcPr>
          <w:p w14:paraId="67A2C651" w14:textId="77777777" w:rsidR="00EB702D" w:rsidRPr="00FB663F" w:rsidRDefault="00EB702D" w:rsidP="00EB702D">
            <w:pPr>
              <w:ind w:right="-755"/>
              <w:jc w:val="both"/>
              <w:rPr>
                <w:rFonts w:ascii="Comic Sans MS" w:hAnsi="Comic Sans MS"/>
              </w:rPr>
            </w:pPr>
          </w:p>
        </w:tc>
        <w:tc>
          <w:tcPr>
            <w:tcW w:w="1412" w:type="dxa"/>
            <w:vMerge w:val="restart"/>
          </w:tcPr>
          <w:p w14:paraId="6A9EF647" w14:textId="77777777" w:rsidR="00EB702D" w:rsidRPr="00FB663F" w:rsidRDefault="00EB702D" w:rsidP="00EB702D">
            <w:pPr>
              <w:ind w:right="-755"/>
              <w:jc w:val="both"/>
              <w:rPr>
                <w:rFonts w:ascii="Comic Sans MS" w:hAnsi="Comic Sans MS"/>
              </w:rPr>
            </w:pPr>
          </w:p>
        </w:tc>
      </w:tr>
      <w:tr w:rsidR="00EB702D" w14:paraId="4393C1AE" w14:textId="77777777" w:rsidTr="00EB702D">
        <w:trPr>
          <w:trHeight w:val="367"/>
        </w:trPr>
        <w:tc>
          <w:tcPr>
            <w:tcW w:w="1571" w:type="dxa"/>
            <w:vMerge/>
          </w:tcPr>
          <w:p w14:paraId="0E774732" w14:textId="77777777" w:rsidR="00EB702D" w:rsidRDefault="00EB702D" w:rsidP="00EB702D">
            <w:pPr>
              <w:ind w:right="-755"/>
              <w:jc w:val="both"/>
              <w:rPr>
                <w:rFonts w:ascii="Comic Sans MS" w:hAnsi="Comic Sans MS"/>
                <w:sz w:val="20"/>
              </w:rPr>
            </w:pPr>
          </w:p>
        </w:tc>
        <w:tc>
          <w:tcPr>
            <w:tcW w:w="5806" w:type="dxa"/>
          </w:tcPr>
          <w:p w14:paraId="10F301BD" w14:textId="77777777" w:rsidR="00EB702D" w:rsidRPr="00FB663F" w:rsidRDefault="00EB702D" w:rsidP="00EB702D">
            <w:pPr>
              <w:ind w:right="-755"/>
              <w:jc w:val="both"/>
              <w:rPr>
                <w:rFonts w:ascii="Comic Sans MS" w:hAnsi="Comic Sans MS"/>
                <w:b/>
                <w:sz w:val="20"/>
              </w:rPr>
            </w:pPr>
            <w:r w:rsidRPr="00FB663F">
              <w:rPr>
                <w:rFonts w:ascii="Comic Sans MS" w:hAnsi="Comic Sans MS"/>
                <w:b/>
              </w:rPr>
              <w:t xml:space="preserve">Membership form in yellow folder </w:t>
            </w:r>
          </w:p>
        </w:tc>
        <w:tc>
          <w:tcPr>
            <w:tcW w:w="1418" w:type="dxa"/>
            <w:vMerge/>
          </w:tcPr>
          <w:p w14:paraId="55966874" w14:textId="77777777" w:rsidR="00EB702D" w:rsidRDefault="00EB702D" w:rsidP="00EB702D">
            <w:pPr>
              <w:ind w:right="-755"/>
              <w:jc w:val="both"/>
              <w:rPr>
                <w:rFonts w:ascii="Comic Sans MS" w:hAnsi="Comic Sans MS"/>
                <w:sz w:val="20"/>
              </w:rPr>
            </w:pPr>
          </w:p>
        </w:tc>
        <w:tc>
          <w:tcPr>
            <w:tcW w:w="1134" w:type="dxa"/>
            <w:vMerge/>
          </w:tcPr>
          <w:p w14:paraId="06321E35" w14:textId="77777777" w:rsidR="00EB702D" w:rsidRDefault="00EB702D" w:rsidP="00EB702D">
            <w:pPr>
              <w:ind w:right="-755"/>
              <w:jc w:val="both"/>
              <w:rPr>
                <w:rFonts w:ascii="Comic Sans MS" w:hAnsi="Comic Sans MS"/>
                <w:sz w:val="20"/>
              </w:rPr>
            </w:pPr>
          </w:p>
        </w:tc>
        <w:tc>
          <w:tcPr>
            <w:tcW w:w="1412" w:type="dxa"/>
            <w:vMerge/>
          </w:tcPr>
          <w:p w14:paraId="4BBD9897" w14:textId="77777777" w:rsidR="00EB702D" w:rsidRDefault="00EB702D" w:rsidP="00EB702D">
            <w:pPr>
              <w:ind w:right="-755"/>
              <w:jc w:val="both"/>
              <w:rPr>
                <w:rFonts w:ascii="Comic Sans MS" w:hAnsi="Comic Sans MS"/>
                <w:sz w:val="20"/>
              </w:rPr>
            </w:pPr>
          </w:p>
        </w:tc>
      </w:tr>
    </w:tbl>
    <w:p w14:paraId="4C7373A0" w14:textId="77777777" w:rsidR="00A05110" w:rsidRDefault="00A05110" w:rsidP="00397163">
      <w:pPr>
        <w:ind w:right="-755"/>
        <w:jc w:val="both"/>
        <w:rPr>
          <w:rFonts w:ascii="Comic Sans MS" w:hAnsi="Comic Sans MS"/>
          <w:sz w:val="20"/>
        </w:rPr>
      </w:pPr>
    </w:p>
    <w:sectPr w:rsidR="00A05110" w:rsidSect="00397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40" w:bottom="0" w:left="1440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BD773" w14:textId="77777777" w:rsidR="002B4D0D" w:rsidRDefault="002B4D0D" w:rsidP="00433AED">
      <w:pPr>
        <w:spacing w:after="0" w:line="240" w:lineRule="auto"/>
      </w:pPr>
      <w:r>
        <w:separator/>
      </w:r>
    </w:p>
  </w:endnote>
  <w:endnote w:type="continuationSeparator" w:id="0">
    <w:p w14:paraId="12C4E8C1" w14:textId="77777777" w:rsidR="002B4D0D" w:rsidRDefault="002B4D0D" w:rsidP="0043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2F647" w14:textId="77777777" w:rsidR="0055736F" w:rsidRDefault="005573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FD65E" w14:textId="382524FC" w:rsidR="001806D6" w:rsidRDefault="001806D6">
    <w:pPr>
      <w:pStyle w:val="Footer"/>
      <w:jc w:val="center"/>
      <w:rPr>
        <w:caps/>
        <w:noProof/>
        <w:color w:val="4472C4" w:themeColor="accent1"/>
      </w:rPr>
    </w:pPr>
  </w:p>
  <w:p w14:paraId="77FF319E" w14:textId="52477A3E" w:rsidR="001806D6" w:rsidRDefault="001806D6">
    <w:pPr>
      <w:pStyle w:val="Footer"/>
    </w:pPr>
    <w:r>
      <w:t xml:space="preserve">Issue </w:t>
    </w:r>
    <w:r w:rsidR="00951119">
      <w:t>March 2021</w:t>
    </w:r>
    <w:r w:rsidR="00397163">
      <w:t xml:space="preserve"> (Web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48595" w14:textId="77777777" w:rsidR="0055736F" w:rsidRDefault="005573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1BBDD" w14:textId="77777777" w:rsidR="002B4D0D" w:rsidRDefault="002B4D0D" w:rsidP="00433AED">
      <w:pPr>
        <w:spacing w:after="0" w:line="240" w:lineRule="auto"/>
      </w:pPr>
      <w:r>
        <w:separator/>
      </w:r>
    </w:p>
  </w:footnote>
  <w:footnote w:type="continuationSeparator" w:id="0">
    <w:p w14:paraId="4235F614" w14:textId="77777777" w:rsidR="002B4D0D" w:rsidRDefault="002B4D0D" w:rsidP="00433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C864D" w14:textId="77777777" w:rsidR="0055736F" w:rsidRDefault="005573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D9F2B" w14:textId="3D5883CA" w:rsidR="00433AED" w:rsidRPr="00A05110" w:rsidRDefault="00433AED" w:rsidP="00433AED">
    <w:pPr>
      <w:pStyle w:val="Header"/>
      <w:jc w:val="center"/>
      <w:rPr>
        <w:sz w:val="18"/>
      </w:rPr>
    </w:pPr>
    <w:r w:rsidRPr="00A05110">
      <w:rPr>
        <w:sz w:val="18"/>
      </w:rPr>
      <w:t>HIGHCLIFFE COMMUNIT</w:t>
    </w:r>
    <w:r w:rsidR="00EB5503" w:rsidRPr="00A05110">
      <w:rPr>
        <w:sz w:val="18"/>
      </w:rPr>
      <w:t>Y</w:t>
    </w:r>
    <w:r w:rsidRPr="00A05110">
      <w:rPr>
        <w:sz w:val="18"/>
      </w:rPr>
      <w:t xml:space="preserve"> ASSOCIATION</w:t>
    </w:r>
  </w:p>
  <w:p w14:paraId="635AC82D" w14:textId="03EDDA03" w:rsidR="00433AED" w:rsidRPr="00A05110" w:rsidRDefault="00433AED" w:rsidP="00433AED">
    <w:pPr>
      <w:pStyle w:val="Header"/>
      <w:jc w:val="center"/>
      <w:rPr>
        <w:sz w:val="18"/>
      </w:rPr>
    </w:pPr>
    <w:r w:rsidRPr="00A05110">
      <w:rPr>
        <w:sz w:val="18"/>
      </w:rPr>
      <w:t xml:space="preserve">Greystones </w:t>
    </w:r>
    <w:r w:rsidR="00EB5503" w:rsidRPr="00A05110">
      <w:rPr>
        <w:sz w:val="18"/>
      </w:rPr>
      <w:t>H</w:t>
    </w:r>
    <w:r w:rsidRPr="00A05110">
      <w:rPr>
        <w:sz w:val="18"/>
      </w:rPr>
      <w:t>ouse, Waterford Road, Highcliffe, Dorset BH23 5LJ</w:t>
    </w:r>
  </w:p>
  <w:p w14:paraId="695590CB" w14:textId="340E80FB" w:rsidR="00433AED" w:rsidRPr="00A05110" w:rsidRDefault="00433AED" w:rsidP="00433AED">
    <w:pPr>
      <w:pStyle w:val="Header"/>
      <w:jc w:val="center"/>
      <w:rPr>
        <w:sz w:val="18"/>
      </w:rPr>
    </w:pPr>
    <w:r w:rsidRPr="00A05110">
      <w:rPr>
        <w:sz w:val="18"/>
      </w:rPr>
      <w:t xml:space="preserve">Registered </w:t>
    </w:r>
    <w:r w:rsidR="00EB5503" w:rsidRPr="00A05110">
      <w:rPr>
        <w:sz w:val="18"/>
      </w:rPr>
      <w:t>C</w:t>
    </w:r>
    <w:r w:rsidRPr="00A05110">
      <w:rPr>
        <w:sz w:val="18"/>
      </w:rPr>
      <w:t xml:space="preserve">harity </w:t>
    </w:r>
    <w:r w:rsidR="0055736F" w:rsidRPr="0055736F">
      <w:rPr>
        <w:sz w:val="18"/>
      </w:rPr>
      <w:t>1189336</w:t>
    </w:r>
  </w:p>
  <w:p w14:paraId="19AFD3A8" w14:textId="77777777" w:rsidR="00433AED" w:rsidRDefault="00433A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CDD70" w14:textId="77777777" w:rsidR="0055736F" w:rsidRDefault="005573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77C62"/>
    <w:multiLevelType w:val="hybridMultilevel"/>
    <w:tmpl w:val="25884236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38"/>
    <w:rsid w:val="001305E3"/>
    <w:rsid w:val="001611F4"/>
    <w:rsid w:val="00170947"/>
    <w:rsid w:val="001806D6"/>
    <w:rsid w:val="00211AF9"/>
    <w:rsid w:val="00221FB7"/>
    <w:rsid w:val="00287C91"/>
    <w:rsid w:val="00291215"/>
    <w:rsid w:val="002B4D0D"/>
    <w:rsid w:val="002D692F"/>
    <w:rsid w:val="002E04A8"/>
    <w:rsid w:val="003616FF"/>
    <w:rsid w:val="00394817"/>
    <w:rsid w:val="00397163"/>
    <w:rsid w:val="003A3891"/>
    <w:rsid w:val="003C06EC"/>
    <w:rsid w:val="003D1066"/>
    <w:rsid w:val="00423808"/>
    <w:rsid w:val="004329F1"/>
    <w:rsid w:val="00433AED"/>
    <w:rsid w:val="004B1B4F"/>
    <w:rsid w:val="0052419E"/>
    <w:rsid w:val="00525D9B"/>
    <w:rsid w:val="005278E1"/>
    <w:rsid w:val="0054271E"/>
    <w:rsid w:val="0055736F"/>
    <w:rsid w:val="005800F9"/>
    <w:rsid w:val="006161ED"/>
    <w:rsid w:val="00620052"/>
    <w:rsid w:val="00631C3A"/>
    <w:rsid w:val="006819FF"/>
    <w:rsid w:val="006A100A"/>
    <w:rsid w:val="006A623B"/>
    <w:rsid w:val="0070292A"/>
    <w:rsid w:val="00792E12"/>
    <w:rsid w:val="007E7A69"/>
    <w:rsid w:val="008066B1"/>
    <w:rsid w:val="00882FDC"/>
    <w:rsid w:val="00887EDD"/>
    <w:rsid w:val="008C7005"/>
    <w:rsid w:val="008F21A4"/>
    <w:rsid w:val="0093155F"/>
    <w:rsid w:val="00951119"/>
    <w:rsid w:val="00971705"/>
    <w:rsid w:val="00985204"/>
    <w:rsid w:val="009B498A"/>
    <w:rsid w:val="009C2DCF"/>
    <w:rsid w:val="009E0849"/>
    <w:rsid w:val="009F5ED3"/>
    <w:rsid w:val="00A05110"/>
    <w:rsid w:val="00A37822"/>
    <w:rsid w:val="00A504B5"/>
    <w:rsid w:val="00A77820"/>
    <w:rsid w:val="00AD52B1"/>
    <w:rsid w:val="00AD6538"/>
    <w:rsid w:val="00AE3E50"/>
    <w:rsid w:val="00B65C64"/>
    <w:rsid w:val="00B76085"/>
    <w:rsid w:val="00BC59FD"/>
    <w:rsid w:val="00BD0D76"/>
    <w:rsid w:val="00BD1808"/>
    <w:rsid w:val="00BD64BD"/>
    <w:rsid w:val="00BF6F0E"/>
    <w:rsid w:val="00C256A4"/>
    <w:rsid w:val="00E92CC9"/>
    <w:rsid w:val="00EB5503"/>
    <w:rsid w:val="00EB702D"/>
    <w:rsid w:val="00F12E3F"/>
    <w:rsid w:val="00F1701E"/>
    <w:rsid w:val="00F566D7"/>
    <w:rsid w:val="00F92E2E"/>
    <w:rsid w:val="00FB663F"/>
    <w:rsid w:val="00FC0FED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AE692"/>
  <w15:chartTrackingRefBased/>
  <w15:docId w15:val="{A01D473C-2512-4FFB-9CA2-BAB05064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6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AED"/>
  </w:style>
  <w:style w:type="paragraph" w:styleId="Footer">
    <w:name w:val="footer"/>
    <w:basedOn w:val="Normal"/>
    <w:link w:val="FooterChar"/>
    <w:uiPriority w:val="99"/>
    <w:unhideWhenUsed/>
    <w:rsid w:val="00433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AED"/>
  </w:style>
  <w:style w:type="paragraph" w:styleId="ListParagraph">
    <w:name w:val="List Paragraph"/>
    <w:basedOn w:val="Normal"/>
    <w:uiPriority w:val="34"/>
    <w:qFormat/>
    <w:rsid w:val="00BD6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A7F7-9C3A-43F0-932A-33E64018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</dc:creator>
  <cp:keywords/>
  <dc:description/>
  <cp:lastModifiedBy>Thacker</cp:lastModifiedBy>
  <cp:revision>2</cp:revision>
  <cp:lastPrinted>2018-12-12T11:36:00Z</cp:lastPrinted>
  <dcterms:created xsi:type="dcterms:W3CDTF">2021-01-26T19:55:00Z</dcterms:created>
  <dcterms:modified xsi:type="dcterms:W3CDTF">2021-01-26T19:55:00Z</dcterms:modified>
</cp:coreProperties>
</file>